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9E" w:rsidRPr="006875F2" w:rsidRDefault="005A2C9E">
      <w:pPr>
        <w:rPr>
          <w:noProof/>
        </w:rPr>
      </w:pPr>
    </w:p>
    <w:p w:rsidR="002B63A8" w:rsidRPr="006875F2" w:rsidRDefault="002B63A8" w:rsidP="002B63A8">
      <w:pPr>
        <w:rPr>
          <w:b/>
          <w:noProof/>
          <w:sz w:val="48"/>
          <w:szCs w:val="48"/>
        </w:rPr>
      </w:pPr>
      <w:r w:rsidRPr="006875F2">
        <w:rPr>
          <w:b/>
          <w:noProof/>
          <w:sz w:val="48"/>
          <w:szCs w:val="48"/>
        </w:rPr>
        <w:t>CURSO 201</w:t>
      </w:r>
      <w:r w:rsidR="00E42A8B" w:rsidRPr="006875F2">
        <w:rPr>
          <w:b/>
          <w:noProof/>
          <w:sz w:val="48"/>
          <w:szCs w:val="48"/>
        </w:rPr>
        <w:t>9</w:t>
      </w:r>
      <w:r w:rsidRPr="006875F2">
        <w:rPr>
          <w:b/>
          <w:noProof/>
          <w:sz w:val="48"/>
          <w:szCs w:val="48"/>
        </w:rPr>
        <w:t>/20</w:t>
      </w:r>
      <w:r w:rsidR="00E42A8B" w:rsidRPr="006875F2">
        <w:rPr>
          <w:b/>
          <w:noProof/>
          <w:sz w:val="48"/>
          <w:szCs w:val="48"/>
        </w:rPr>
        <w:t>20</w:t>
      </w:r>
    </w:p>
    <w:p w:rsidR="002B63A8" w:rsidRPr="006875F2" w:rsidRDefault="002B63A8" w:rsidP="002B63A8">
      <w:pPr>
        <w:rPr>
          <w:noProof/>
        </w:rPr>
      </w:pPr>
    </w:p>
    <w:p w:rsidR="002B63A8" w:rsidRPr="006875F2" w:rsidRDefault="002B63A8" w:rsidP="002B63A8">
      <w:pPr>
        <w:rPr>
          <w:noProof/>
        </w:rPr>
      </w:pPr>
      <w:r w:rsidRPr="006875F2">
        <w:rPr>
          <w:noProof/>
        </w:rPr>
        <w:t xml:space="preserve">MESTRADO UNIVERSITARIO EN </w:t>
      </w:r>
      <w:r w:rsidR="00303B8C" w:rsidRPr="006875F2">
        <w:rPr>
          <w:b/>
          <w:noProof/>
        </w:rPr>
        <w:t>CONTABILIDADE SUPERIOR E AUDITORÍA DE CONTAS</w:t>
      </w:r>
    </w:p>
    <w:p w:rsidR="00E42A8B" w:rsidRPr="006875F2" w:rsidRDefault="00E42A8B" w:rsidP="002B63A8">
      <w:pPr>
        <w:rPr>
          <w:noProof/>
        </w:rPr>
      </w:pPr>
    </w:p>
    <w:p w:rsidR="004C7754" w:rsidRPr="006875F2" w:rsidRDefault="004C7754" w:rsidP="004C7754">
      <w:pPr>
        <w:rPr>
          <w:noProof/>
        </w:rPr>
      </w:pPr>
      <w:r w:rsidRPr="006875F2">
        <w:rPr>
          <w:noProof/>
        </w:rPr>
        <w:t xml:space="preserve">ALUMNADO ADMITIDO NO PRAZO PARA ESTUDIANTES DE SISTEMAS UNIVERSITARIOS </w:t>
      </w:r>
      <w:r w:rsidR="00577253" w:rsidRPr="006875F2">
        <w:rPr>
          <w:noProof/>
        </w:rPr>
        <w:t>ALLEOS AO EEES</w:t>
      </w:r>
      <w:r w:rsidRPr="006875F2">
        <w:rPr>
          <w:noProof/>
        </w:rPr>
        <w:t>:</w:t>
      </w:r>
      <w:r w:rsidRPr="006875F2">
        <w:rPr>
          <w:noProof/>
        </w:rPr>
        <w:tab/>
      </w:r>
      <w:r w:rsidRPr="006875F2">
        <w:rPr>
          <w:noProof/>
        </w:rPr>
        <w:tab/>
      </w:r>
      <w:r w:rsidRPr="006875F2">
        <w:rPr>
          <w:noProof/>
        </w:rPr>
        <w:tab/>
      </w:r>
      <w:r w:rsidR="00E42A8B" w:rsidRPr="006875F2">
        <w:rPr>
          <w:noProof/>
        </w:rPr>
        <w:t>1</w:t>
      </w:r>
      <w:r w:rsidRPr="006875F2">
        <w:rPr>
          <w:noProof/>
        </w:rPr>
        <w:tab/>
        <w:t xml:space="preserve"> </w:t>
      </w:r>
    </w:p>
    <w:p w:rsidR="00756D01" w:rsidRPr="006875F2" w:rsidRDefault="00756D01" w:rsidP="00756D01">
      <w:pPr>
        <w:rPr>
          <w:noProof/>
        </w:rPr>
      </w:pPr>
    </w:p>
    <w:p w:rsidR="00756D01" w:rsidRPr="006875F2" w:rsidRDefault="00756D01" w:rsidP="00756D01">
      <w:pPr>
        <w:rPr>
          <w:noProof/>
        </w:rPr>
      </w:pPr>
      <w:r w:rsidRPr="006875F2">
        <w:rPr>
          <w:noProof/>
        </w:rPr>
        <w:t xml:space="preserve">LISTAXE </w:t>
      </w:r>
      <w:r w:rsidR="0031398C">
        <w:rPr>
          <w:noProof/>
        </w:rPr>
        <w:t>DEFINITIVA</w:t>
      </w:r>
      <w:r w:rsidR="00E42A8B" w:rsidRPr="006875F2">
        <w:rPr>
          <w:noProof/>
        </w:rPr>
        <w:t xml:space="preserve"> </w:t>
      </w:r>
      <w:r w:rsidRPr="006875F2">
        <w:rPr>
          <w:noProof/>
        </w:rPr>
        <w:t xml:space="preserve"> DE ESTUDANTES ADMITIDOS E NON ADMITIDOS NO 1º PRAZO DE PREINSCRICIÓN</w:t>
      </w:r>
    </w:p>
    <w:p w:rsidR="004C7754" w:rsidRPr="006875F2" w:rsidRDefault="004C7754" w:rsidP="002B63A8">
      <w:pPr>
        <w:rPr>
          <w:noProof/>
        </w:rPr>
      </w:pPr>
    </w:p>
    <w:p w:rsidR="002B63A8" w:rsidRPr="006875F2" w:rsidRDefault="002B63A8" w:rsidP="002B63A8">
      <w:pPr>
        <w:rPr>
          <w:b/>
          <w:noProof/>
        </w:rPr>
      </w:pPr>
      <w:r w:rsidRPr="006875F2">
        <w:rPr>
          <w:b/>
          <w:noProof/>
        </w:rPr>
        <w:t>ALUMNADO ADMITIDO:</w:t>
      </w:r>
    </w:p>
    <w:p w:rsidR="008A3D0B" w:rsidRPr="006875F2" w:rsidRDefault="008A3D0B" w:rsidP="002B63A8">
      <w:pPr>
        <w:rPr>
          <w:rFonts w:cs="Tahoma"/>
          <w:noProof/>
          <w:sz w:val="22"/>
          <w:szCs w:val="22"/>
        </w:rPr>
      </w:pPr>
    </w:p>
    <w:tbl>
      <w:tblPr>
        <w:tblStyle w:val="Tablaconcuadrcula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1560"/>
        <w:gridCol w:w="1842"/>
        <w:gridCol w:w="993"/>
        <w:gridCol w:w="992"/>
        <w:gridCol w:w="992"/>
        <w:gridCol w:w="992"/>
        <w:gridCol w:w="993"/>
        <w:gridCol w:w="1417"/>
      </w:tblGrid>
      <w:tr w:rsidR="00DC08A2" w:rsidRPr="006875F2" w:rsidTr="008E52A8">
        <w:tc>
          <w:tcPr>
            <w:tcW w:w="5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N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Apelido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No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DNI/PA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Matrícul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Nota media</w:t>
            </w:r>
          </w:p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B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Perfil</w:t>
            </w:r>
          </w:p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Ingre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Exper.</w:t>
            </w:r>
          </w:p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profes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Idioma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Outros</w:t>
            </w:r>
          </w:p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Mérit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Puntuación</w:t>
            </w:r>
          </w:p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final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Gonzalez Per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Luis Rafa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4E248E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32 830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5,120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Gonzalez Viturei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Matil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4E248E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46 902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4,824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López Taj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Dani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4E248E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79 337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5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4,620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Rivera Garcí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Yola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4E248E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47 386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5,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4,560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 xml:space="preserve">Barreiro Cotel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Fernan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4E248E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48 114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8,1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494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Roás Val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Es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54 129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7,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108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Laíño Vid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Cristi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53 795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7,5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0389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Zarate Ragg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Cami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49 404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7,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5,664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Teijeiro Torr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Caro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54 125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7,0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5,6527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Martinez Caamañ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Elo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35 486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5,248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 xml:space="preserve">Blanco Martínez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Bra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79 346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6,4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5,134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Bal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Crist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4E248E" w:rsidP="004E248E">
            <w:pPr>
              <w:rPr>
                <w:rFonts w:cs="Tahoma"/>
                <w:noProof/>
                <w:sz w:val="22"/>
                <w:szCs w:val="22"/>
              </w:rPr>
            </w:pPr>
            <w:r>
              <w:rPr>
                <w:rFonts w:cs="Tahoma"/>
                <w:noProof/>
                <w:sz w:val="22"/>
                <w:szCs w:val="22"/>
              </w:rPr>
              <w:t>Y</w:t>
            </w:r>
            <w:r w:rsidR="008E52A8" w:rsidRPr="004E248E">
              <w:rPr>
                <w:rFonts w:cs="Tahoma"/>
                <w:noProof/>
                <w:sz w:val="22"/>
                <w:szCs w:val="22"/>
              </w:rPr>
              <w:t>6697</w:t>
            </w:r>
            <w:r>
              <w:rPr>
                <w:rFonts w:cs="Tahoma"/>
                <w:noProof/>
                <w:sz w:val="22"/>
                <w:szCs w:val="22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4,960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 xml:space="preserve">Barreiro Cotel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Álva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48 114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8,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900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 xml:space="preserve">Martínez Seija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José</w:t>
            </w:r>
            <w:r w:rsidR="00EE381E">
              <w:rPr>
                <w:rFonts w:cs="Tahoma"/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33 538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8,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4019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Suárez Espasandí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Antí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79 345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5,168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Fernández Crujei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Francis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53 489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5,0800</w:t>
            </w:r>
          </w:p>
        </w:tc>
      </w:tr>
      <w:tr w:rsidR="008E52A8" w:rsidRPr="006875F2" w:rsidTr="004E248E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Cambón Torrei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Dani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47 375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4,8640</w:t>
            </w:r>
          </w:p>
        </w:tc>
      </w:tr>
      <w:tr w:rsidR="008E52A8" w:rsidRPr="006875F2" w:rsidTr="004E248E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Iglesias Exposi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Noelia</w:t>
            </w:r>
            <w:r w:rsidR="004F402F">
              <w:rPr>
                <w:rFonts w:cs="Tahoma"/>
                <w:noProof/>
                <w:sz w:val="22"/>
                <w:szCs w:val="22"/>
              </w:rPr>
              <w:t xml:space="preserve"> </w:t>
            </w:r>
            <w:r w:rsidR="004F402F" w:rsidRPr="006875F2">
              <w:rPr>
                <w:rFonts w:cs="Tahoma"/>
                <w:b/>
                <w:noProof/>
                <w:color w:val="FF0000"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E52A8" w:rsidRPr="004E248E" w:rsidRDefault="004E248E" w:rsidP="004E248E">
            <w:pPr>
              <w:rPr>
                <w:rFonts w:cs="Tahoma"/>
                <w:noProof/>
                <w:sz w:val="22"/>
                <w:szCs w:val="22"/>
              </w:rPr>
            </w:pPr>
            <w:r>
              <w:rPr>
                <w:rFonts w:cs="Tahoma"/>
                <w:noProof/>
                <w:sz w:val="22"/>
                <w:szCs w:val="22"/>
              </w:rPr>
              <w:t>XDC</w:t>
            </w:r>
            <w:r w:rsidR="008E52A8" w:rsidRPr="004E248E">
              <w:rPr>
                <w:rFonts w:cs="Tahoma"/>
                <w:noProof/>
                <w:sz w:val="22"/>
                <w:szCs w:val="22"/>
              </w:rPr>
              <w:t>00</w:t>
            </w:r>
            <w:r>
              <w:rPr>
                <w:rFonts w:cs="Tahoma"/>
                <w:noProof/>
                <w:sz w:val="22"/>
                <w:szCs w:val="22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color w:val="FF0000"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4,9520</w:t>
            </w:r>
          </w:p>
        </w:tc>
      </w:tr>
    </w:tbl>
    <w:p w:rsidR="0044097F" w:rsidRDefault="0044097F" w:rsidP="002B63A8">
      <w:pPr>
        <w:rPr>
          <w:rFonts w:cs="Tahoma"/>
          <w:noProof/>
          <w:sz w:val="22"/>
          <w:szCs w:val="22"/>
        </w:rPr>
      </w:pPr>
    </w:p>
    <w:p w:rsidR="00E42A8B" w:rsidRPr="006875F2" w:rsidRDefault="00E42A8B" w:rsidP="00E42A8B">
      <w:pPr>
        <w:jc w:val="both"/>
        <w:rPr>
          <w:rFonts w:cs="Tahoma"/>
          <w:noProof/>
          <w:sz w:val="22"/>
          <w:szCs w:val="22"/>
        </w:rPr>
      </w:pPr>
      <w:r w:rsidRPr="006875F2">
        <w:rPr>
          <w:rFonts w:cs="Tahoma"/>
          <w:b/>
          <w:noProof/>
          <w:color w:val="FF0000"/>
          <w:sz w:val="28"/>
          <w:szCs w:val="28"/>
        </w:rPr>
        <w:lastRenderedPageBreak/>
        <w:t>*</w:t>
      </w:r>
      <w:r w:rsidRPr="006875F2">
        <w:rPr>
          <w:rFonts w:cs="Tahoma"/>
          <w:noProof/>
          <w:sz w:val="22"/>
          <w:szCs w:val="22"/>
        </w:rPr>
        <w:t xml:space="preserve"> Alumnado pendente do pago do importe da taxa correspondente á “SOLICITUDE AUTORIZACIÓN DO REITOR PARA O ACCESO E ADMISIÓN AOS MÁSTERES UNIVERSITARIOS DA UDC CON TÍTULOS UNIVERSITARIOS ALLEOS AO EEES NON HOMOLOGADOS EN ESPAÑA”</w:t>
      </w:r>
    </w:p>
    <w:p w:rsidR="00E42A8B" w:rsidRPr="006875F2" w:rsidRDefault="00E42A8B" w:rsidP="00E42A8B">
      <w:pPr>
        <w:rPr>
          <w:rFonts w:cs="Tahoma"/>
          <w:b/>
          <w:noProof/>
          <w:sz w:val="22"/>
          <w:szCs w:val="22"/>
        </w:rPr>
      </w:pPr>
      <w:r w:rsidRPr="006875F2">
        <w:rPr>
          <w:rFonts w:cs="Tahoma"/>
          <w:noProof/>
          <w:sz w:val="22"/>
          <w:szCs w:val="22"/>
        </w:rPr>
        <w:t xml:space="preserve">O pago desta taxa realizarase, </w:t>
      </w:r>
      <w:r w:rsidRPr="006875F2">
        <w:rPr>
          <w:rFonts w:cs="Tahoma"/>
          <w:b/>
          <w:noProof/>
          <w:sz w:val="22"/>
          <w:szCs w:val="22"/>
        </w:rPr>
        <w:t xml:space="preserve">EN TODO CASO, SEMPRE ANTES DA </w:t>
      </w:r>
      <w:r w:rsidR="0031398C">
        <w:rPr>
          <w:rFonts w:cs="Tahoma"/>
          <w:b/>
          <w:noProof/>
          <w:sz w:val="22"/>
          <w:szCs w:val="22"/>
        </w:rPr>
        <w:t>MATRÍCULA</w:t>
      </w:r>
      <w:r w:rsidRPr="006875F2">
        <w:rPr>
          <w:rFonts w:cs="Tahoma"/>
          <w:b/>
          <w:noProof/>
          <w:sz w:val="22"/>
          <w:szCs w:val="22"/>
        </w:rPr>
        <w:t>.</w:t>
      </w:r>
    </w:p>
    <w:p w:rsidR="00E42A8B" w:rsidRPr="006875F2" w:rsidRDefault="00E42A8B" w:rsidP="00E42A8B">
      <w:pPr>
        <w:rPr>
          <w:rFonts w:cs="Tahoma"/>
          <w:noProof/>
          <w:sz w:val="22"/>
          <w:szCs w:val="22"/>
        </w:rPr>
      </w:pPr>
      <w:r w:rsidRPr="006875F2">
        <w:rPr>
          <w:rFonts w:cs="Tahoma"/>
          <w:b/>
          <w:noProof/>
          <w:sz w:val="22"/>
          <w:szCs w:val="22"/>
        </w:rPr>
        <w:t>De non realizar o pagamento o</w:t>
      </w:r>
      <w:r w:rsidR="00067688">
        <w:rPr>
          <w:rFonts w:cs="Tahoma"/>
          <w:b/>
          <w:noProof/>
          <w:sz w:val="22"/>
          <w:szCs w:val="22"/>
        </w:rPr>
        <w:t xml:space="preserve"> alumnado</w:t>
      </w:r>
      <w:r w:rsidRPr="006875F2">
        <w:rPr>
          <w:rFonts w:cs="Tahoma"/>
          <w:b/>
          <w:noProof/>
          <w:sz w:val="22"/>
          <w:szCs w:val="22"/>
        </w:rPr>
        <w:t xml:space="preserve"> solicitante será excluído.</w:t>
      </w:r>
    </w:p>
    <w:p w:rsidR="00E42A8B" w:rsidRDefault="00E42A8B" w:rsidP="00E42A8B">
      <w:pPr>
        <w:rPr>
          <w:rFonts w:cs="Tahoma"/>
          <w:noProof/>
          <w:sz w:val="22"/>
          <w:szCs w:val="22"/>
        </w:rPr>
      </w:pPr>
    </w:p>
    <w:p w:rsidR="0031398C" w:rsidRPr="0031398C" w:rsidRDefault="0031398C" w:rsidP="0031398C">
      <w:pPr>
        <w:rPr>
          <w:rFonts w:cs="Tahoma"/>
          <w:b/>
          <w:color w:val="FF0000"/>
          <w:sz w:val="28"/>
          <w:szCs w:val="28"/>
        </w:rPr>
      </w:pPr>
      <w:r w:rsidRPr="0031398C">
        <w:rPr>
          <w:rFonts w:cs="Tahoma"/>
          <w:b/>
          <w:sz w:val="28"/>
          <w:szCs w:val="28"/>
        </w:rPr>
        <w:t xml:space="preserve">PERÍODO DE MATRÍCULA: </w:t>
      </w:r>
      <w:r w:rsidRPr="0031398C">
        <w:rPr>
          <w:rFonts w:cs="Tahoma"/>
          <w:b/>
          <w:color w:val="FF0000"/>
          <w:sz w:val="28"/>
          <w:szCs w:val="28"/>
        </w:rPr>
        <w:t>DO 29 DE XULLO AO 2 DE AGOSTO DO 2019</w:t>
      </w:r>
    </w:p>
    <w:p w:rsidR="0043394D" w:rsidRPr="006875F2" w:rsidRDefault="0043394D" w:rsidP="00E42A8B">
      <w:pPr>
        <w:rPr>
          <w:rFonts w:cs="Tahoma"/>
          <w:noProof/>
          <w:sz w:val="22"/>
          <w:szCs w:val="22"/>
        </w:rPr>
      </w:pPr>
    </w:p>
    <w:p w:rsidR="00E42A8B" w:rsidRPr="006875F2" w:rsidRDefault="00E42A8B" w:rsidP="00E42A8B">
      <w:pPr>
        <w:jc w:val="both"/>
        <w:rPr>
          <w:rFonts w:cs="Tahoma"/>
          <w:b/>
          <w:noProof/>
          <w:sz w:val="22"/>
          <w:szCs w:val="22"/>
        </w:rPr>
      </w:pPr>
      <w:r w:rsidRPr="006875F2">
        <w:rPr>
          <w:rFonts w:cs="Tahoma"/>
          <w:b/>
          <w:noProof/>
          <w:sz w:val="22"/>
          <w:szCs w:val="22"/>
        </w:rPr>
        <w:t>O alumnado alleo á Universidade da Coruña deberá presentar na administración da Facultade, despois de realizar a matrícula, a documentación orixinal para o seu cotexo.</w:t>
      </w:r>
    </w:p>
    <w:p w:rsidR="0043394D" w:rsidRPr="006875F2" w:rsidRDefault="0043394D" w:rsidP="002B63A8">
      <w:pPr>
        <w:rPr>
          <w:rFonts w:cs="Tahoma"/>
          <w:noProof/>
          <w:sz w:val="22"/>
          <w:szCs w:val="22"/>
        </w:rPr>
      </w:pPr>
    </w:p>
    <w:p w:rsidR="002B63A8" w:rsidRPr="006875F2" w:rsidRDefault="00565DBC" w:rsidP="002B63A8">
      <w:pPr>
        <w:rPr>
          <w:rFonts w:cs="Tahoma"/>
          <w:b/>
          <w:noProof/>
          <w:sz w:val="22"/>
          <w:szCs w:val="22"/>
        </w:rPr>
      </w:pPr>
      <w:r w:rsidRPr="006875F2">
        <w:rPr>
          <w:rFonts w:cs="Tahoma"/>
          <w:b/>
          <w:noProof/>
          <w:sz w:val="22"/>
          <w:szCs w:val="22"/>
        </w:rPr>
        <w:t>A</w:t>
      </w:r>
      <w:r w:rsidR="002B63A8" w:rsidRPr="006875F2">
        <w:rPr>
          <w:rFonts w:cs="Tahoma"/>
          <w:b/>
          <w:noProof/>
          <w:sz w:val="22"/>
          <w:szCs w:val="22"/>
        </w:rPr>
        <w:t>LUMNADO NON ADMITIDO:</w:t>
      </w:r>
    </w:p>
    <w:p w:rsidR="00215A7B" w:rsidRPr="006875F2" w:rsidRDefault="00215A7B" w:rsidP="002B63A8">
      <w:pPr>
        <w:rPr>
          <w:rFonts w:cs="Tahoma"/>
          <w:noProof/>
          <w:sz w:val="22"/>
          <w:szCs w:val="22"/>
        </w:rPr>
      </w:pPr>
    </w:p>
    <w:tbl>
      <w:tblPr>
        <w:tblW w:w="14874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2835"/>
        <w:gridCol w:w="4111"/>
        <w:gridCol w:w="3260"/>
      </w:tblGrid>
      <w:tr w:rsidR="00023528" w:rsidRPr="006875F2" w:rsidTr="00577253">
        <w:trPr>
          <w:trHeight w:val="270"/>
        </w:trPr>
        <w:tc>
          <w:tcPr>
            <w:tcW w:w="4668" w:type="dxa"/>
            <w:shd w:val="clear" w:color="000000" w:fill="B6DDE8"/>
            <w:vAlign w:val="center"/>
            <w:hideMark/>
          </w:tcPr>
          <w:p w:rsidR="00023528" w:rsidRPr="006875F2" w:rsidRDefault="00023528" w:rsidP="004C7D47">
            <w:pPr>
              <w:jc w:val="center"/>
              <w:rPr>
                <w:rFonts w:cs="Tahoma"/>
                <w:b/>
                <w:bCs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b/>
                <w:bCs/>
                <w:noProof/>
                <w:sz w:val="22"/>
                <w:szCs w:val="22"/>
                <w:lang w:eastAsia="en-GB"/>
              </w:rPr>
              <w:t>Apelidos</w:t>
            </w:r>
          </w:p>
        </w:tc>
        <w:tc>
          <w:tcPr>
            <w:tcW w:w="2835" w:type="dxa"/>
            <w:shd w:val="clear" w:color="000000" w:fill="B6DDE8"/>
            <w:vAlign w:val="center"/>
            <w:hideMark/>
          </w:tcPr>
          <w:p w:rsidR="00023528" w:rsidRPr="006875F2" w:rsidRDefault="00023528" w:rsidP="004C7D47">
            <w:pPr>
              <w:jc w:val="center"/>
              <w:rPr>
                <w:rFonts w:cs="Tahoma"/>
                <w:b/>
                <w:bCs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b/>
                <w:bCs/>
                <w:noProof/>
                <w:sz w:val="22"/>
                <w:szCs w:val="22"/>
                <w:lang w:eastAsia="en-GB"/>
              </w:rPr>
              <w:t>Nome</w:t>
            </w:r>
          </w:p>
        </w:tc>
        <w:tc>
          <w:tcPr>
            <w:tcW w:w="4111" w:type="dxa"/>
            <w:shd w:val="clear" w:color="000000" w:fill="B6DDE8"/>
            <w:vAlign w:val="center"/>
            <w:hideMark/>
          </w:tcPr>
          <w:p w:rsidR="00023528" w:rsidRPr="006875F2" w:rsidRDefault="00023528" w:rsidP="00215A7B">
            <w:pPr>
              <w:jc w:val="center"/>
              <w:rPr>
                <w:rFonts w:cs="Tahoma"/>
                <w:b/>
                <w:bCs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b/>
                <w:bCs/>
                <w:noProof/>
                <w:sz w:val="22"/>
                <w:szCs w:val="22"/>
                <w:lang w:eastAsia="en-GB"/>
              </w:rPr>
              <w:t>DNI/PAS</w:t>
            </w:r>
          </w:p>
        </w:tc>
        <w:tc>
          <w:tcPr>
            <w:tcW w:w="3260" w:type="dxa"/>
            <w:shd w:val="clear" w:color="000000" w:fill="B6DDE8"/>
            <w:vAlign w:val="center"/>
            <w:hideMark/>
          </w:tcPr>
          <w:p w:rsidR="00023528" w:rsidRPr="006875F2" w:rsidRDefault="00023528" w:rsidP="00215A7B">
            <w:pPr>
              <w:jc w:val="center"/>
              <w:rPr>
                <w:rFonts w:cs="Tahoma"/>
                <w:b/>
                <w:bCs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b/>
                <w:bCs/>
                <w:noProof/>
                <w:sz w:val="22"/>
                <w:szCs w:val="22"/>
                <w:lang w:eastAsia="en-GB"/>
              </w:rPr>
              <w:t>Motivo</w:t>
            </w:r>
          </w:p>
        </w:tc>
      </w:tr>
      <w:tr w:rsidR="00023528" w:rsidRPr="006875F2" w:rsidTr="00577253">
        <w:trPr>
          <w:trHeight w:val="270"/>
        </w:trPr>
        <w:tc>
          <w:tcPr>
            <w:tcW w:w="4668" w:type="dxa"/>
            <w:shd w:val="clear" w:color="auto" w:fill="auto"/>
            <w:vAlign w:val="center"/>
          </w:tcPr>
          <w:p w:rsidR="00023528" w:rsidRPr="006875F2" w:rsidRDefault="00577253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Abdilla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3528" w:rsidRPr="006875F2" w:rsidRDefault="00577253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Nafouat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3528" w:rsidRPr="006875F2" w:rsidRDefault="00577253" w:rsidP="00D01686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NBE46XXX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528" w:rsidRPr="006875F2" w:rsidRDefault="00577253" w:rsidP="00272110">
            <w:pPr>
              <w:ind w:left="34"/>
              <w:contextualSpacing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2, 3, 4, 5, 6</w:t>
            </w:r>
          </w:p>
        </w:tc>
      </w:tr>
      <w:tr w:rsidR="00023528" w:rsidRPr="006875F2" w:rsidTr="00577253">
        <w:trPr>
          <w:trHeight w:val="270"/>
        </w:trPr>
        <w:tc>
          <w:tcPr>
            <w:tcW w:w="4668" w:type="dxa"/>
            <w:shd w:val="clear" w:color="auto" w:fill="auto"/>
            <w:vAlign w:val="center"/>
          </w:tcPr>
          <w:p w:rsidR="00023528" w:rsidRPr="006875F2" w:rsidRDefault="00272110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Castellanos Álvarez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3528" w:rsidRPr="006875F2" w:rsidRDefault="00272110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Franchesc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3528" w:rsidRPr="006875F2" w:rsidRDefault="00272110" w:rsidP="00D01686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XDC81XXX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528" w:rsidRPr="006875F2" w:rsidRDefault="00272110" w:rsidP="00272110">
            <w:pPr>
              <w:ind w:left="34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2, 3, 4, 5, 6</w:t>
            </w:r>
          </w:p>
        </w:tc>
      </w:tr>
      <w:tr w:rsidR="00023528" w:rsidRPr="006875F2" w:rsidTr="00577253">
        <w:trPr>
          <w:trHeight w:val="270"/>
        </w:trPr>
        <w:tc>
          <w:tcPr>
            <w:tcW w:w="4668" w:type="dxa"/>
            <w:shd w:val="clear" w:color="auto" w:fill="auto"/>
            <w:vAlign w:val="center"/>
          </w:tcPr>
          <w:p w:rsidR="00023528" w:rsidRPr="006875F2" w:rsidRDefault="00272110" w:rsidP="00272110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González Gayar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3528" w:rsidRPr="006875F2" w:rsidRDefault="00272110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Verónica Noem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3528" w:rsidRPr="006875F2" w:rsidRDefault="00272110" w:rsidP="00D01686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XDB37XXX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528" w:rsidRPr="006875F2" w:rsidRDefault="00272110" w:rsidP="00272110">
            <w:pPr>
              <w:ind w:left="34"/>
              <w:contextualSpacing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2, 3, 4, 5, 6</w:t>
            </w:r>
          </w:p>
        </w:tc>
      </w:tr>
      <w:tr w:rsidR="00023528" w:rsidRPr="006875F2" w:rsidTr="00577253">
        <w:trPr>
          <w:trHeight w:val="270"/>
        </w:trPr>
        <w:tc>
          <w:tcPr>
            <w:tcW w:w="4668" w:type="dxa"/>
            <w:shd w:val="clear" w:color="auto" w:fill="auto"/>
            <w:vAlign w:val="center"/>
          </w:tcPr>
          <w:p w:rsidR="00023528" w:rsidRPr="006875F2" w:rsidRDefault="003D4125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Moura Pérez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3528" w:rsidRPr="006875F2" w:rsidRDefault="003D4125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Camil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3528" w:rsidRPr="006875F2" w:rsidRDefault="003D4125" w:rsidP="00D01686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XDC47XXX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528" w:rsidRPr="006875F2" w:rsidRDefault="003D4125" w:rsidP="00272110">
            <w:pPr>
              <w:ind w:left="34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2, 3, 4, 5, 6</w:t>
            </w:r>
          </w:p>
        </w:tc>
      </w:tr>
      <w:tr w:rsidR="00801333" w:rsidRPr="006875F2" w:rsidTr="00577253">
        <w:trPr>
          <w:trHeight w:val="270"/>
        </w:trPr>
        <w:tc>
          <w:tcPr>
            <w:tcW w:w="4668" w:type="dxa"/>
            <w:shd w:val="clear" w:color="auto" w:fill="auto"/>
            <w:vAlign w:val="center"/>
          </w:tcPr>
          <w:p w:rsidR="00801333" w:rsidRPr="006875F2" w:rsidRDefault="00801333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 xml:space="preserve">Rodríguez Rodríguez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1333" w:rsidRPr="006875F2" w:rsidRDefault="00801333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Davi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1333" w:rsidRPr="006875F2" w:rsidRDefault="00801333" w:rsidP="00D01686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48 116 XXX 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1333" w:rsidRPr="006875F2" w:rsidRDefault="00801333" w:rsidP="00272110">
            <w:pPr>
              <w:ind w:left="34"/>
              <w:contextualSpacing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2</w:t>
            </w:r>
          </w:p>
        </w:tc>
      </w:tr>
      <w:tr w:rsidR="00023528" w:rsidRPr="006875F2" w:rsidTr="00577253">
        <w:trPr>
          <w:trHeight w:val="270"/>
        </w:trPr>
        <w:tc>
          <w:tcPr>
            <w:tcW w:w="4668" w:type="dxa"/>
            <w:shd w:val="clear" w:color="auto" w:fill="auto"/>
            <w:vAlign w:val="center"/>
          </w:tcPr>
          <w:p w:rsidR="00023528" w:rsidRPr="006875F2" w:rsidRDefault="003D4125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Serrano Lorenz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3528" w:rsidRPr="006875F2" w:rsidRDefault="003D4125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Venanci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3528" w:rsidRPr="006875F2" w:rsidRDefault="003D4125" w:rsidP="00D01686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47 435 XXX 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528" w:rsidRPr="006875F2" w:rsidRDefault="003D4125" w:rsidP="00272110">
            <w:pPr>
              <w:ind w:left="34"/>
              <w:contextualSpacing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2, 3</w:t>
            </w:r>
          </w:p>
        </w:tc>
      </w:tr>
      <w:tr w:rsidR="00023528" w:rsidRPr="006875F2" w:rsidTr="00577253">
        <w:trPr>
          <w:trHeight w:val="270"/>
        </w:trPr>
        <w:tc>
          <w:tcPr>
            <w:tcW w:w="4668" w:type="dxa"/>
            <w:shd w:val="clear" w:color="auto" w:fill="auto"/>
            <w:vAlign w:val="center"/>
          </w:tcPr>
          <w:p w:rsidR="00023528" w:rsidRPr="006875F2" w:rsidRDefault="00801333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Wilson Rodríguez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3528" w:rsidRPr="006875F2" w:rsidRDefault="00801333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Kar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3528" w:rsidRPr="006875F2" w:rsidRDefault="00801333" w:rsidP="00D01686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I46XXX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528" w:rsidRPr="006875F2" w:rsidRDefault="00801333" w:rsidP="00272110">
            <w:pPr>
              <w:ind w:left="34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2, 3, 4, 5, 6</w:t>
            </w:r>
          </w:p>
        </w:tc>
      </w:tr>
      <w:tr w:rsidR="00040934" w:rsidRPr="006875F2" w:rsidTr="00577253">
        <w:trPr>
          <w:trHeight w:val="270"/>
        </w:trPr>
        <w:tc>
          <w:tcPr>
            <w:tcW w:w="4668" w:type="dxa"/>
            <w:shd w:val="clear" w:color="auto" w:fill="auto"/>
            <w:vAlign w:val="center"/>
          </w:tcPr>
          <w:p w:rsidR="00040934" w:rsidRPr="006875F2" w:rsidRDefault="00040934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W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0934" w:rsidRPr="006875F2" w:rsidRDefault="00040934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Haodo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40934" w:rsidRPr="006875F2" w:rsidRDefault="00040934" w:rsidP="00D01686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EC80XXX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0934" w:rsidRPr="006875F2" w:rsidRDefault="00040934" w:rsidP="00272110">
            <w:pPr>
              <w:ind w:left="34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4, 5, 6</w:t>
            </w:r>
          </w:p>
        </w:tc>
      </w:tr>
      <w:tr w:rsidR="00040934" w:rsidRPr="006875F2" w:rsidTr="00577253">
        <w:trPr>
          <w:trHeight w:val="270"/>
        </w:trPr>
        <w:tc>
          <w:tcPr>
            <w:tcW w:w="4668" w:type="dxa"/>
            <w:shd w:val="clear" w:color="auto" w:fill="auto"/>
            <w:vAlign w:val="center"/>
          </w:tcPr>
          <w:p w:rsidR="00040934" w:rsidRPr="006875F2" w:rsidRDefault="003769EB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Cacheiro Meizos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0934" w:rsidRPr="006875F2" w:rsidRDefault="003769EB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Ánge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40934" w:rsidRPr="006875F2" w:rsidRDefault="003769EB" w:rsidP="00D01686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32 717 XXX 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0934" w:rsidRPr="006875F2" w:rsidRDefault="003769EB" w:rsidP="008D1FE2">
            <w:pPr>
              <w:ind w:left="34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2, 3</w:t>
            </w:r>
          </w:p>
        </w:tc>
      </w:tr>
      <w:tr w:rsidR="003769EB" w:rsidRPr="006875F2" w:rsidTr="00577253">
        <w:trPr>
          <w:trHeight w:val="270"/>
        </w:trPr>
        <w:tc>
          <w:tcPr>
            <w:tcW w:w="4668" w:type="dxa"/>
            <w:shd w:val="clear" w:color="auto" w:fill="auto"/>
            <w:vAlign w:val="center"/>
          </w:tcPr>
          <w:p w:rsidR="003769EB" w:rsidRPr="006875F2" w:rsidRDefault="003769EB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Fathalla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69EB" w:rsidRPr="006875F2" w:rsidRDefault="003769EB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Othman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69EB" w:rsidRPr="006875F2" w:rsidRDefault="003769EB" w:rsidP="00D01686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OP535XXX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9EB" w:rsidRPr="006875F2" w:rsidRDefault="003769EB" w:rsidP="008D1FE2">
            <w:pPr>
              <w:ind w:left="34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2, 3, 4, 5, 6</w:t>
            </w:r>
          </w:p>
        </w:tc>
      </w:tr>
    </w:tbl>
    <w:p w:rsidR="00147206" w:rsidRDefault="00147206" w:rsidP="00565DBC">
      <w:pPr>
        <w:rPr>
          <w:rFonts w:cs="Tahoma"/>
          <w:noProof/>
          <w:sz w:val="22"/>
          <w:szCs w:val="22"/>
        </w:rPr>
      </w:pPr>
    </w:p>
    <w:p w:rsidR="00577253" w:rsidRPr="006875F2" w:rsidRDefault="00577253" w:rsidP="00577253">
      <w:pPr>
        <w:rPr>
          <w:rFonts w:cs="Tahoma"/>
          <w:b/>
          <w:noProof/>
          <w:sz w:val="22"/>
          <w:szCs w:val="22"/>
        </w:rPr>
      </w:pPr>
      <w:bookmarkStart w:id="0" w:name="_GoBack"/>
      <w:bookmarkEnd w:id="0"/>
      <w:r w:rsidRPr="006875F2">
        <w:rPr>
          <w:rFonts w:cs="Tahoma"/>
          <w:b/>
          <w:noProof/>
          <w:sz w:val="22"/>
          <w:szCs w:val="22"/>
        </w:rPr>
        <w:t>MOTIVOS DE NO ADMISIÓN</w:t>
      </w:r>
    </w:p>
    <w:p w:rsidR="00577253" w:rsidRPr="006875F2" w:rsidRDefault="00577253" w:rsidP="00577253">
      <w:pPr>
        <w:rPr>
          <w:rFonts w:cs="Tahoma"/>
          <w:noProof/>
          <w:sz w:val="22"/>
          <w:szCs w:val="22"/>
          <w:lang w:eastAsia="en-GB"/>
        </w:rPr>
      </w:pPr>
    </w:p>
    <w:p w:rsidR="00577253" w:rsidRPr="006875F2" w:rsidRDefault="00577253" w:rsidP="00577253">
      <w:pPr>
        <w:numPr>
          <w:ilvl w:val="0"/>
          <w:numId w:val="9"/>
        </w:numPr>
        <w:contextualSpacing/>
        <w:rPr>
          <w:rFonts w:cs="Tahoma"/>
          <w:noProof/>
          <w:sz w:val="22"/>
          <w:szCs w:val="22"/>
        </w:rPr>
      </w:pPr>
      <w:r w:rsidRPr="006875F2">
        <w:rPr>
          <w:rFonts w:cs="Tahoma"/>
          <w:noProof/>
          <w:sz w:val="22"/>
          <w:szCs w:val="22"/>
          <w:lang w:eastAsia="en-GB"/>
        </w:rPr>
        <w:t>Solicitude presentada fora do prazo</w:t>
      </w:r>
    </w:p>
    <w:p w:rsidR="00577253" w:rsidRPr="006875F2" w:rsidRDefault="00577253" w:rsidP="00577253">
      <w:pPr>
        <w:numPr>
          <w:ilvl w:val="0"/>
          <w:numId w:val="9"/>
        </w:numPr>
        <w:contextualSpacing/>
        <w:rPr>
          <w:rFonts w:cs="Tahoma"/>
          <w:noProof/>
          <w:sz w:val="22"/>
          <w:szCs w:val="22"/>
          <w:lang w:eastAsia="en-GB"/>
        </w:rPr>
      </w:pPr>
      <w:r w:rsidRPr="006875F2">
        <w:rPr>
          <w:rFonts w:cs="Tahoma"/>
          <w:noProof/>
          <w:sz w:val="22"/>
          <w:szCs w:val="22"/>
          <w:lang w:eastAsia="en-GB"/>
        </w:rPr>
        <w:t xml:space="preserve">Falta documentación </w:t>
      </w:r>
      <w:r w:rsidRPr="006875F2">
        <w:rPr>
          <w:rFonts w:cs="Tahoma"/>
          <w:b/>
          <w:noProof/>
          <w:sz w:val="22"/>
          <w:szCs w:val="22"/>
          <w:lang w:eastAsia="en-GB"/>
        </w:rPr>
        <w:t>debidamente traducida e legalizada /apostilada</w:t>
      </w:r>
      <w:r w:rsidRPr="006875F2">
        <w:rPr>
          <w:rFonts w:cs="Tahoma"/>
          <w:noProof/>
          <w:sz w:val="22"/>
          <w:szCs w:val="22"/>
          <w:lang w:eastAsia="en-GB"/>
        </w:rPr>
        <w:t>:</w:t>
      </w:r>
    </w:p>
    <w:p w:rsidR="00577253" w:rsidRPr="006875F2" w:rsidRDefault="00577253" w:rsidP="00577253">
      <w:pPr>
        <w:numPr>
          <w:ilvl w:val="0"/>
          <w:numId w:val="7"/>
        </w:numPr>
        <w:ind w:left="1418"/>
        <w:contextualSpacing/>
        <w:rPr>
          <w:rFonts w:cs="Tahoma"/>
          <w:noProof/>
          <w:sz w:val="22"/>
          <w:szCs w:val="22"/>
          <w:lang w:eastAsia="en-GB"/>
        </w:rPr>
      </w:pPr>
      <w:r w:rsidRPr="006875F2">
        <w:rPr>
          <w:rFonts w:cs="Tahoma"/>
          <w:noProof/>
          <w:sz w:val="22"/>
          <w:szCs w:val="22"/>
          <w:lang w:eastAsia="en-GB"/>
        </w:rPr>
        <w:t>Título que da acceso</w:t>
      </w:r>
    </w:p>
    <w:p w:rsidR="00577253" w:rsidRPr="006875F2" w:rsidRDefault="00577253" w:rsidP="00577253">
      <w:pPr>
        <w:numPr>
          <w:ilvl w:val="0"/>
          <w:numId w:val="7"/>
        </w:numPr>
        <w:ind w:left="1418"/>
        <w:contextualSpacing/>
        <w:rPr>
          <w:rFonts w:cs="Tahoma"/>
          <w:noProof/>
          <w:sz w:val="22"/>
          <w:szCs w:val="22"/>
          <w:lang w:eastAsia="en-GB"/>
        </w:rPr>
      </w:pPr>
      <w:r w:rsidRPr="006875F2">
        <w:rPr>
          <w:rFonts w:cs="Tahoma"/>
          <w:noProof/>
          <w:sz w:val="22"/>
          <w:szCs w:val="22"/>
          <w:lang w:eastAsia="en-GB"/>
        </w:rPr>
        <w:t>Certificación académica na que conste:</w:t>
      </w:r>
    </w:p>
    <w:p w:rsidR="00577253" w:rsidRPr="006875F2" w:rsidRDefault="00577253" w:rsidP="00577253">
      <w:pPr>
        <w:numPr>
          <w:ilvl w:val="3"/>
          <w:numId w:val="8"/>
        </w:numPr>
        <w:contextualSpacing/>
        <w:rPr>
          <w:rFonts w:cs="Tahoma"/>
          <w:noProof/>
          <w:sz w:val="22"/>
          <w:szCs w:val="22"/>
          <w:lang w:eastAsia="en-GB"/>
        </w:rPr>
      </w:pPr>
      <w:r w:rsidRPr="006875F2">
        <w:rPr>
          <w:rFonts w:cs="Tahoma"/>
          <w:noProof/>
          <w:sz w:val="22"/>
          <w:szCs w:val="22"/>
          <w:lang w:eastAsia="en-GB"/>
        </w:rPr>
        <w:t>Duración oficial en cursos académicos/semestres/etc.</w:t>
      </w:r>
    </w:p>
    <w:p w:rsidR="00577253" w:rsidRPr="006875F2" w:rsidRDefault="00577253" w:rsidP="00577253">
      <w:pPr>
        <w:numPr>
          <w:ilvl w:val="3"/>
          <w:numId w:val="8"/>
        </w:numPr>
        <w:contextualSpacing/>
        <w:rPr>
          <w:rFonts w:cs="Tahoma"/>
          <w:noProof/>
          <w:sz w:val="22"/>
          <w:szCs w:val="22"/>
          <w:lang w:eastAsia="en-GB"/>
        </w:rPr>
      </w:pPr>
      <w:r w:rsidRPr="006875F2">
        <w:rPr>
          <w:rFonts w:cs="Tahoma"/>
          <w:noProof/>
          <w:sz w:val="22"/>
          <w:szCs w:val="22"/>
          <w:lang w:eastAsia="en-GB"/>
        </w:rPr>
        <w:t>Materias cursadas</w:t>
      </w:r>
    </w:p>
    <w:p w:rsidR="00577253" w:rsidRPr="006875F2" w:rsidRDefault="00577253" w:rsidP="00577253">
      <w:pPr>
        <w:numPr>
          <w:ilvl w:val="3"/>
          <w:numId w:val="8"/>
        </w:numPr>
        <w:contextualSpacing/>
        <w:rPr>
          <w:rFonts w:cs="Tahoma"/>
          <w:noProof/>
          <w:sz w:val="22"/>
          <w:szCs w:val="22"/>
          <w:lang w:eastAsia="en-GB"/>
        </w:rPr>
      </w:pPr>
      <w:r w:rsidRPr="006875F2">
        <w:rPr>
          <w:rFonts w:cs="Tahoma"/>
          <w:noProof/>
          <w:sz w:val="22"/>
          <w:szCs w:val="22"/>
          <w:lang w:eastAsia="en-GB"/>
        </w:rPr>
        <w:t>Carga horaria/créditos de cada materia</w:t>
      </w:r>
    </w:p>
    <w:p w:rsidR="00577253" w:rsidRPr="006875F2" w:rsidRDefault="00577253" w:rsidP="00577253">
      <w:pPr>
        <w:numPr>
          <w:ilvl w:val="3"/>
          <w:numId w:val="8"/>
        </w:numPr>
        <w:contextualSpacing/>
        <w:rPr>
          <w:rFonts w:cs="Tahoma"/>
          <w:noProof/>
          <w:sz w:val="22"/>
          <w:szCs w:val="22"/>
          <w:lang w:eastAsia="en-GB"/>
        </w:rPr>
      </w:pPr>
      <w:r w:rsidRPr="006875F2">
        <w:rPr>
          <w:rFonts w:cs="Tahoma"/>
          <w:noProof/>
          <w:sz w:val="22"/>
          <w:szCs w:val="22"/>
          <w:lang w:eastAsia="en-GB"/>
        </w:rPr>
        <w:t>Nota media do expediente calculada segundo o sistema establecido no RD 1125/2003, de 5 de setembro.</w:t>
      </w:r>
    </w:p>
    <w:p w:rsidR="00577253" w:rsidRPr="006875F2" w:rsidRDefault="00577253" w:rsidP="00577253">
      <w:pPr>
        <w:numPr>
          <w:ilvl w:val="0"/>
          <w:numId w:val="9"/>
        </w:numPr>
        <w:contextualSpacing/>
        <w:rPr>
          <w:rFonts w:cs="Tahoma"/>
          <w:noProof/>
          <w:sz w:val="22"/>
          <w:szCs w:val="22"/>
          <w:lang w:eastAsia="en-GB"/>
        </w:rPr>
      </w:pPr>
      <w:r w:rsidRPr="006875F2">
        <w:rPr>
          <w:rFonts w:cs="Tahoma"/>
          <w:noProof/>
          <w:sz w:val="22"/>
          <w:szCs w:val="22"/>
          <w:lang w:eastAsia="en-GB"/>
        </w:rPr>
        <w:t>Pasaporte/DNI/NIE</w:t>
      </w:r>
    </w:p>
    <w:p w:rsidR="00577253" w:rsidRPr="006875F2" w:rsidRDefault="00577253" w:rsidP="00577253">
      <w:pPr>
        <w:numPr>
          <w:ilvl w:val="0"/>
          <w:numId w:val="9"/>
        </w:numPr>
        <w:contextualSpacing/>
        <w:jc w:val="both"/>
        <w:rPr>
          <w:rFonts w:cs="Tahoma"/>
          <w:noProof/>
          <w:sz w:val="22"/>
          <w:szCs w:val="22"/>
        </w:rPr>
      </w:pPr>
      <w:r w:rsidRPr="006875F2">
        <w:rPr>
          <w:rFonts w:cs="Tahoma"/>
          <w:noProof/>
          <w:sz w:val="22"/>
          <w:szCs w:val="22"/>
          <w:lang w:eastAsia="en-GB"/>
        </w:rPr>
        <w:t>Certificado expedido por autoridade competente que exprese que o título do que estea en posesión o interesado facilita, no país expedidor deste, para o acceso a ensinanzas de máster ou de posgrao</w:t>
      </w:r>
      <w:r w:rsidRPr="006875F2">
        <w:rPr>
          <w:rFonts w:cs="Tahoma"/>
          <w:noProof/>
          <w:sz w:val="22"/>
          <w:szCs w:val="22"/>
        </w:rPr>
        <w:t xml:space="preserve"> ou declaración responsable formulada polo interesado.</w:t>
      </w:r>
    </w:p>
    <w:p w:rsidR="00577253" w:rsidRPr="006875F2" w:rsidRDefault="00577253" w:rsidP="00577253">
      <w:pPr>
        <w:numPr>
          <w:ilvl w:val="0"/>
          <w:numId w:val="9"/>
        </w:numPr>
        <w:contextualSpacing/>
        <w:jc w:val="both"/>
        <w:rPr>
          <w:rFonts w:cs="Tahoma"/>
          <w:noProof/>
          <w:sz w:val="22"/>
          <w:szCs w:val="22"/>
        </w:rPr>
      </w:pPr>
      <w:r w:rsidRPr="006875F2">
        <w:rPr>
          <w:rFonts w:cs="Tahoma"/>
          <w:noProof/>
          <w:sz w:val="22"/>
          <w:szCs w:val="22"/>
        </w:rPr>
        <w:t>Solicitude de autorización do reitor para o acceso e admisión aos másteres universitarios da UDC con títulos universitarios alleos ao EEES non homologados en España.</w:t>
      </w:r>
    </w:p>
    <w:p w:rsidR="00577253" w:rsidRPr="006875F2" w:rsidRDefault="00577253" w:rsidP="00577253">
      <w:pPr>
        <w:numPr>
          <w:ilvl w:val="0"/>
          <w:numId w:val="9"/>
        </w:numPr>
        <w:contextualSpacing/>
        <w:jc w:val="both"/>
        <w:rPr>
          <w:rFonts w:cs="Tahoma"/>
          <w:noProof/>
          <w:sz w:val="22"/>
          <w:szCs w:val="22"/>
        </w:rPr>
      </w:pPr>
      <w:r w:rsidRPr="006875F2">
        <w:rPr>
          <w:rFonts w:cs="Tahoma"/>
          <w:noProof/>
          <w:sz w:val="22"/>
          <w:szCs w:val="22"/>
          <w:lang w:eastAsia="en-GB"/>
        </w:rPr>
        <w:t xml:space="preserve">Falta de pago da taxa da </w:t>
      </w:r>
      <w:r w:rsidRPr="006875F2">
        <w:rPr>
          <w:rFonts w:cs="Tahoma"/>
          <w:i/>
          <w:noProof/>
          <w:sz w:val="22"/>
          <w:szCs w:val="22"/>
          <w:lang w:eastAsia="en-GB"/>
        </w:rPr>
        <w:t>“</w:t>
      </w:r>
      <w:r w:rsidRPr="006875F2">
        <w:rPr>
          <w:rFonts w:cs="Tahoma"/>
          <w:i/>
          <w:noProof/>
          <w:sz w:val="22"/>
          <w:szCs w:val="22"/>
        </w:rPr>
        <w:t>Solicitude de autorización do reitor para o acceso e admisión aos másteres universitarios da UDC con títulos universitarios alleos ao EEES non homologados en España”</w:t>
      </w:r>
    </w:p>
    <w:p w:rsidR="00577253" w:rsidRPr="006875F2" w:rsidRDefault="00577253" w:rsidP="00565DBC">
      <w:pPr>
        <w:rPr>
          <w:rFonts w:cs="Tahoma"/>
          <w:noProof/>
          <w:sz w:val="22"/>
          <w:szCs w:val="22"/>
        </w:rPr>
      </w:pPr>
    </w:p>
    <w:sectPr w:rsidR="00577253" w:rsidRPr="006875F2" w:rsidSect="00E02229">
      <w:headerReference w:type="default" r:id="rId9"/>
      <w:pgSz w:w="16838" w:h="11906" w:orient="landscape"/>
      <w:pgMar w:top="1696" w:right="110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8D" w:rsidRDefault="0088318D" w:rsidP="002B63A8">
      <w:r>
        <w:separator/>
      </w:r>
    </w:p>
  </w:endnote>
  <w:endnote w:type="continuationSeparator" w:id="0">
    <w:p w:rsidR="0088318D" w:rsidRDefault="0088318D" w:rsidP="002B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8D" w:rsidRDefault="0088318D" w:rsidP="002B63A8">
      <w:r>
        <w:separator/>
      </w:r>
    </w:p>
  </w:footnote>
  <w:footnote w:type="continuationSeparator" w:id="0">
    <w:p w:rsidR="0088318D" w:rsidRDefault="0088318D" w:rsidP="002B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A8" w:rsidRPr="002B63A8" w:rsidRDefault="00E02229" w:rsidP="00E02229">
    <w:pPr>
      <w:tabs>
        <w:tab w:val="center" w:pos="4252"/>
        <w:tab w:val="right" w:pos="8504"/>
      </w:tabs>
      <w:ind w:right="-283"/>
      <w:jc w:val="right"/>
      <w:rPr>
        <w:rFonts w:ascii="Times New Roman" w:hAnsi="Times New Roman"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59264" behindDoc="1" locked="0" layoutInCell="1" allowOverlap="1" wp14:anchorId="425852C3" wp14:editId="516BCCA5">
          <wp:simplePos x="0" y="0"/>
          <wp:positionH relativeFrom="column">
            <wp:posOffset>838200</wp:posOffset>
          </wp:positionH>
          <wp:positionV relativeFrom="paragraph">
            <wp:posOffset>-152400</wp:posOffset>
          </wp:positionV>
          <wp:extent cx="1981200" cy="198755"/>
          <wp:effectExtent l="0" t="0" r="0" b="0"/>
          <wp:wrapNone/>
          <wp:docPr id="1" name="Imagen 1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2F96AC8F" wp14:editId="4266C2E4">
          <wp:simplePos x="0" y="0"/>
          <wp:positionH relativeFrom="column">
            <wp:posOffset>3175</wp:posOffset>
          </wp:positionH>
          <wp:positionV relativeFrom="paragraph">
            <wp:posOffset>-275590</wp:posOffset>
          </wp:positionV>
          <wp:extent cx="762000" cy="395605"/>
          <wp:effectExtent l="0" t="0" r="0" b="4445"/>
          <wp:wrapNone/>
          <wp:docPr id="4" name="Imagen 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3A8" w:rsidRPr="002B63A8">
      <w:rPr>
        <w:rFonts w:ascii="Times New Roman" w:hAnsi="Times New Roman"/>
        <w:sz w:val="16"/>
        <w:szCs w:val="16"/>
      </w:rPr>
      <w:t xml:space="preserve">                                 </w:t>
    </w:r>
  </w:p>
  <w:p w:rsidR="002B63A8" w:rsidRPr="002B63A8" w:rsidRDefault="002B63A8" w:rsidP="002B63A8">
    <w:pPr>
      <w:tabs>
        <w:tab w:val="center" w:pos="4252"/>
        <w:tab w:val="right" w:pos="8504"/>
      </w:tabs>
      <w:jc w:val="both"/>
      <w:rPr>
        <w:rFonts w:ascii="Times New Roman" w:hAnsi="Times New Roman"/>
        <w:sz w:val="16"/>
        <w:szCs w:val="16"/>
      </w:rPr>
    </w:pPr>
    <w:r w:rsidRPr="002B63A8">
      <w:rPr>
        <w:rFonts w:cs="Tahoma"/>
        <w:sz w:val="16"/>
        <w:szCs w:val="16"/>
      </w:rPr>
      <w:t xml:space="preserve">FACULTADE DE ECONOMÍA E EMPRESA  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Administración                                                                                                                                                                                                                                         </w:t>
    </w:r>
    <w:r w:rsidR="00E02229">
      <w:rPr>
        <w:rFonts w:cs="Tahoma"/>
        <w:sz w:val="16"/>
        <w:szCs w:val="16"/>
      </w:rPr>
      <w:t xml:space="preserve">    </w:t>
    </w:r>
    <w:r w:rsidRPr="002B63A8">
      <w:rPr>
        <w:rFonts w:cs="Tahoma"/>
        <w:sz w:val="16"/>
        <w:szCs w:val="16"/>
      </w:rPr>
      <w:t xml:space="preserve">  </w:t>
    </w:r>
    <w:r w:rsidR="00E02229">
      <w:rPr>
        <w:rFonts w:cs="Tahoma"/>
        <w:sz w:val="16"/>
        <w:szCs w:val="16"/>
      </w:rPr>
      <w:t xml:space="preserve">       </w:t>
    </w:r>
    <w:proofErr w:type="spellStart"/>
    <w:r w:rsidRPr="002B63A8">
      <w:rPr>
        <w:rFonts w:cs="Tahoma"/>
        <w:sz w:val="16"/>
        <w:szCs w:val="16"/>
      </w:rPr>
      <w:t>Tel</w:t>
    </w:r>
    <w:proofErr w:type="spellEnd"/>
    <w:r w:rsidRPr="002B63A8">
      <w:rPr>
        <w:rFonts w:cs="Tahoma"/>
        <w:sz w:val="16"/>
        <w:szCs w:val="16"/>
      </w:rPr>
      <w:t>.: 981 167 000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Campus de </w:t>
    </w:r>
    <w:proofErr w:type="spellStart"/>
    <w:r w:rsidRPr="002B63A8">
      <w:rPr>
        <w:rFonts w:cs="Tahoma"/>
        <w:sz w:val="16"/>
        <w:szCs w:val="16"/>
      </w:rPr>
      <w:t>Elviña</w:t>
    </w:r>
    <w:proofErr w:type="spellEnd"/>
    <w:r w:rsidRPr="002B63A8">
      <w:rPr>
        <w:rFonts w:cs="Tahoma"/>
        <w:sz w:val="16"/>
        <w:szCs w:val="16"/>
      </w:rPr>
      <w:t xml:space="preserve">, s/n                                                                                                                                                                                                                                </w:t>
    </w:r>
    <w:r w:rsidR="00E02229">
      <w:rPr>
        <w:rFonts w:cs="Tahoma"/>
        <w:sz w:val="16"/>
        <w:szCs w:val="16"/>
      </w:rPr>
      <w:t xml:space="preserve"> </w:t>
    </w:r>
    <w:r w:rsidR="004F71EC">
      <w:rPr>
        <w:rFonts w:cs="Tahoma"/>
        <w:sz w:val="16"/>
        <w:szCs w:val="16"/>
      </w:rPr>
      <w:t xml:space="preserve">  </w:t>
    </w:r>
    <w:r w:rsidR="00E02229">
      <w:rPr>
        <w:rFonts w:cs="Tahoma"/>
        <w:sz w:val="16"/>
        <w:szCs w:val="16"/>
      </w:rPr>
      <w:t xml:space="preserve">      </w:t>
    </w:r>
    <w:r w:rsidRPr="002B63A8">
      <w:rPr>
        <w:rFonts w:cs="Tahoma"/>
        <w:sz w:val="16"/>
        <w:szCs w:val="16"/>
      </w:rPr>
      <w:t xml:space="preserve">  Fax: 981 167 070</w:t>
    </w:r>
  </w:p>
  <w:p w:rsidR="002B63A8" w:rsidRDefault="002B63A8" w:rsidP="00E02229">
    <w:pPr>
      <w:pStyle w:val="Encabezado"/>
    </w:pPr>
    <w:r w:rsidRPr="002B63A8">
      <w:rPr>
        <w:rFonts w:ascii="Tahoma" w:eastAsia="Times New Roman" w:hAnsi="Tahoma" w:cs="Tahoma"/>
        <w:sz w:val="16"/>
        <w:szCs w:val="16"/>
        <w:lang w:eastAsia="es-ES"/>
      </w:rPr>
      <w:t xml:space="preserve">15071 A Coruña                                                                                                                                                                                                        </w:t>
    </w:r>
    <w:r w:rsidR="00E02229">
      <w:rPr>
        <w:rFonts w:ascii="Tahoma" w:eastAsia="Times New Roman" w:hAnsi="Tahoma" w:cs="Tahoma"/>
        <w:sz w:val="16"/>
        <w:szCs w:val="16"/>
        <w:lang w:eastAsia="es-ES"/>
      </w:rPr>
      <w:t xml:space="preserve">                                  </w:t>
    </w:r>
    <w:hyperlink r:id="rId3" w:history="1">
      <w:r w:rsidRPr="002B63A8">
        <w:rPr>
          <w:rFonts w:ascii="Tahoma" w:eastAsia="Times New Roman" w:hAnsi="Tahoma" w:cs="Tahoma"/>
          <w:color w:val="0000FF"/>
          <w:sz w:val="16"/>
          <w:szCs w:val="16"/>
          <w:u w:val="single"/>
          <w:lang w:eastAsia="es-ES"/>
        </w:rPr>
        <w:t>www.economicas.udc.es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74C"/>
    <w:multiLevelType w:val="hybridMultilevel"/>
    <w:tmpl w:val="F3B88C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C30BC"/>
    <w:multiLevelType w:val="hybridMultilevel"/>
    <w:tmpl w:val="9D7E6E2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13">
      <w:start w:val="1"/>
      <w:numFmt w:val="upp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A101E"/>
    <w:multiLevelType w:val="hybridMultilevel"/>
    <w:tmpl w:val="ED883F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203B2"/>
    <w:multiLevelType w:val="hybridMultilevel"/>
    <w:tmpl w:val="EA066B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2424B"/>
    <w:multiLevelType w:val="hybridMultilevel"/>
    <w:tmpl w:val="E72C12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97484"/>
    <w:multiLevelType w:val="hybridMultilevel"/>
    <w:tmpl w:val="EE54C576"/>
    <w:lvl w:ilvl="0" w:tplc="0C0A000F">
      <w:start w:val="1"/>
      <w:numFmt w:val="decimal"/>
      <w:lvlText w:val="%1."/>
      <w:lvlJc w:val="left"/>
      <w:pPr>
        <w:ind w:left="720" w:hanging="360"/>
      </w:pPr>
      <w:rPr>
        <w:lang w:val="gl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F78EB"/>
    <w:multiLevelType w:val="hybridMultilevel"/>
    <w:tmpl w:val="AD46FE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63BE2"/>
    <w:multiLevelType w:val="hybridMultilevel"/>
    <w:tmpl w:val="2DB269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76497"/>
    <w:multiLevelType w:val="hybridMultilevel"/>
    <w:tmpl w:val="9F54E4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A8"/>
    <w:rsid w:val="00023528"/>
    <w:rsid w:val="00040934"/>
    <w:rsid w:val="00067688"/>
    <w:rsid w:val="00090D7B"/>
    <w:rsid w:val="000B736A"/>
    <w:rsid w:val="00101EC0"/>
    <w:rsid w:val="00110DE8"/>
    <w:rsid w:val="00147206"/>
    <w:rsid w:val="00152CE1"/>
    <w:rsid w:val="00170717"/>
    <w:rsid w:val="001A6A7A"/>
    <w:rsid w:val="00215844"/>
    <w:rsid w:val="00215A7B"/>
    <w:rsid w:val="00223CE9"/>
    <w:rsid w:val="0024265E"/>
    <w:rsid w:val="0026202E"/>
    <w:rsid w:val="002632AE"/>
    <w:rsid w:val="00272110"/>
    <w:rsid w:val="0029418A"/>
    <w:rsid w:val="002B63A8"/>
    <w:rsid w:val="002C313F"/>
    <w:rsid w:val="00303B8C"/>
    <w:rsid w:val="00310288"/>
    <w:rsid w:val="0031398C"/>
    <w:rsid w:val="0034162E"/>
    <w:rsid w:val="003467DA"/>
    <w:rsid w:val="003769EB"/>
    <w:rsid w:val="00391FF3"/>
    <w:rsid w:val="003D4125"/>
    <w:rsid w:val="0043394D"/>
    <w:rsid w:val="0044097F"/>
    <w:rsid w:val="004C7754"/>
    <w:rsid w:val="004C7D47"/>
    <w:rsid w:val="004D11CD"/>
    <w:rsid w:val="004E248E"/>
    <w:rsid w:val="004E6D2A"/>
    <w:rsid w:val="004F402F"/>
    <w:rsid w:val="004F71EC"/>
    <w:rsid w:val="0050523E"/>
    <w:rsid w:val="00532710"/>
    <w:rsid w:val="00551E1D"/>
    <w:rsid w:val="005520AC"/>
    <w:rsid w:val="00565DBC"/>
    <w:rsid w:val="00577253"/>
    <w:rsid w:val="005A2C9E"/>
    <w:rsid w:val="005E686B"/>
    <w:rsid w:val="005F4D19"/>
    <w:rsid w:val="00600CD1"/>
    <w:rsid w:val="00626BD4"/>
    <w:rsid w:val="00627CF2"/>
    <w:rsid w:val="006875F2"/>
    <w:rsid w:val="00695A9A"/>
    <w:rsid w:val="006B1E34"/>
    <w:rsid w:val="006C0A65"/>
    <w:rsid w:val="007141DD"/>
    <w:rsid w:val="00756D01"/>
    <w:rsid w:val="00801333"/>
    <w:rsid w:val="00876C0C"/>
    <w:rsid w:val="0088318D"/>
    <w:rsid w:val="008A3D0B"/>
    <w:rsid w:val="008D1FE2"/>
    <w:rsid w:val="008E52A8"/>
    <w:rsid w:val="009030D5"/>
    <w:rsid w:val="009932B4"/>
    <w:rsid w:val="009C2327"/>
    <w:rsid w:val="009D11E6"/>
    <w:rsid w:val="009E5C00"/>
    <w:rsid w:val="009E7870"/>
    <w:rsid w:val="00A234D1"/>
    <w:rsid w:val="00A23C56"/>
    <w:rsid w:val="00A62AEB"/>
    <w:rsid w:val="00A74E6C"/>
    <w:rsid w:val="00AA14C8"/>
    <w:rsid w:val="00AB3BA3"/>
    <w:rsid w:val="00B8544D"/>
    <w:rsid w:val="00B96943"/>
    <w:rsid w:val="00BA1AB2"/>
    <w:rsid w:val="00C22C8E"/>
    <w:rsid w:val="00CC69A3"/>
    <w:rsid w:val="00CF380E"/>
    <w:rsid w:val="00D01686"/>
    <w:rsid w:val="00D12FDE"/>
    <w:rsid w:val="00D438D0"/>
    <w:rsid w:val="00D67E03"/>
    <w:rsid w:val="00D81AE9"/>
    <w:rsid w:val="00DB058E"/>
    <w:rsid w:val="00DC08A2"/>
    <w:rsid w:val="00DC446A"/>
    <w:rsid w:val="00DF5D23"/>
    <w:rsid w:val="00E02229"/>
    <w:rsid w:val="00E32456"/>
    <w:rsid w:val="00E377E7"/>
    <w:rsid w:val="00E42A8B"/>
    <w:rsid w:val="00E472B1"/>
    <w:rsid w:val="00E770A8"/>
    <w:rsid w:val="00E93BBF"/>
    <w:rsid w:val="00EE381E"/>
    <w:rsid w:val="00EE45A7"/>
    <w:rsid w:val="00EF12F3"/>
    <w:rsid w:val="00EF1896"/>
    <w:rsid w:val="00F43D53"/>
    <w:rsid w:val="00FB0A49"/>
    <w:rsid w:val="00FB7C61"/>
    <w:rsid w:val="00FE0793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44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1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44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1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icas.udc.es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BB4A-DDC8-4E06-BBBB-FA1E2E39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20124652234</dc:creator>
  <cp:lastModifiedBy>20091120124652234</cp:lastModifiedBy>
  <cp:revision>2</cp:revision>
  <cp:lastPrinted>2018-07-23T12:09:00Z</cp:lastPrinted>
  <dcterms:created xsi:type="dcterms:W3CDTF">2019-07-19T10:59:00Z</dcterms:created>
  <dcterms:modified xsi:type="dcterms:W3CDTF">2019-07-19T10:59:00Z</dcterms:modified>
</cp:coreProperties>
</file>